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F14E6D" w:rsidRDefault="00211E8C" w:rsidP="00F327B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F14E6D" w:rsidRDefault="00211E8C" w:rsidP="00F327B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F14E6D" w:rsidRDefault="00211E8C" w:rsidP="00F327B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F14E6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158B7302" w14:textId="77777777" w:rsidR="003F180B" w:rsidRPr="00E05242" w:rsidRDefault="003F180B" w:rsidP="00F327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</w:pPr>
      <w:r w:rsidRPr="003F180B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Pr="003F180B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Ceļa drošības aizsargbarjeras piegāde </w:t>
      </w:r>
      <w:r w:rsidRPr="00E0524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lv-LV" w:eastAsia="ar-SA"/>
        </w:rPr>
        <w:t>Baltinavas pagasta pārvaldei</w:t>
      </w:r>
      <w:r w:rsidRPr="00E0524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”</w:t>
      </w:r>
    </w:p>
    <w:p w14:paraId="21C7E22E" w14:textId="127DC935" w:rsidR="003F180B" w:rsidRPr="00E05242" w:rsidRDefault="003F180B" w:rsidP="00F327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</w:pPr>
      <w:r w:rsidRPr="00E0524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(ID Nr. BNP TI 2023/</w:t>
      </w:r>
      <w:r w:rsidR="00E05242" w:rsidRPr="00E0524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09</w:t>
      </w:r>
      <w:r w:rsidRPr="00E0524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)</w:t>
      </w:r>
    </w:p>
    <w:p w14:paraId="160E0435" w14:textId="77777777" w:rsidR="002F1E59" w:rsidRPr="00F14E6D" w:rsidRDefault="002F1E59" w:rsidP="00F327B3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F14E6D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F14E6D" w:rsidRDefault="00106B4C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F14E6D" w:rsidRDefault="00106B4C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F14E6D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F14E6D" w:rsidRDefault="00396822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37147687" w14:textId="33835008" w:rsidR="00396822" w:rsidRPr="00F14E6D" w:rsidRDefault="008D2E24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tinavas pagasta pārvalde</w:t>
            </w:r>
            <w:r w:rsidRPr="00F14E6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 Reģ.Nr.40900036999, adrese Kārsavas iela 16, Baltinava, Baltinavas pag., Balvu nov., LV-4594</w:t>
            </w:r>
          </w:p>
        </w:tc>
      </w:tr>
      <w:tr w:rsidR="0037343A" w:rsidRPr="00F14E6D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F14E6D" w:rsidRDefault="0037343A" w:rsidP="00F327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F14E6D" w:rsidRDefault="0037343A" w:rsidP="00F327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4E297A" w:rsidRDefault="004E297A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F14E6D" w:rsidRDefault="00FE65CD" w:rsidP="00F327B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F14E6D" w:rsidRDefault="00895E4D" w:rsidP="00F327B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F14E6D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1985"/>
      </w:tblGrid>
      <w:tr w:rsidR="004E297A" w14:paraId="3A04FA83" w14:textId="77777777" w:rsidTr="006D2C1A">
        <w:tc>
          <w:tcPr>
            <w:tcW w:w="3114" w:type="dxa"/>
          </w:tcPr>
          <w:p w14:paraId="047961BC" w14:textId="2416B35E" w:rsidR="004E297A" w:rsidRPr="00E251A7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</w:tcPr>
          <w:p w14:paraId="18680AC9" w14:textId="77777777" w:rsidR="004E297A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/>
                <w:sz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lang w:val="lv-LV"/>
              </w:rPr>
              <w:t>Izmaksas</w:t>
            </w:r>
          </w:p>
          <w:p w14:paraId="3FA71881" w14:textId="6A727551" w:rsidR="004E297A" w:rsidRPr="00E251A7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370E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843" w:type="dxa"/>
          </w:tcPr>
          <w:p w14:paraId="7854BE90" w14:textId="14EDC471" w:rsidR="004E297A" w:rsidRDefault="004E297A" w:rsidP="004E3B16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370E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4DB006F0" w14:textId="74EC03D6" w:rsidR="000826CE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</w:p>
          <w:p w14:paraId="66468263" w14:textId="7507004C" w:rsidR="004E297A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370E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4E297A" w14:paraId="2B5E9FCF" w14:textId="77777777" w:rsidTr="006D2C1A">
        <w:tc>
          <w:tcPr>
            <w:tcW w:w="3114" w:type="dxa"/>
          </w:tcPr>
          <w:p w14:paraId="0A55733D" w14:textId="792AAAEB" w:rsidR="004E297A" w:rsidRDefault="004E297A" w:rsidP="00F327B3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  <w:t>C</w:t>
            </w:r>
            <w:r w:rsidRPr="004E297A"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  <w:t>eļa drošības aizsargbarjera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  <w:t xml:space="preserve"> </w:t>
            </w:r>
            <w:r w:rsidRPr="004E297A"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  <w:t>piegāde</w:t>
            </w:r>
            <w:r w:rsidR="00F327B3"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  <w:t xml:space="preserve"> (1 gab.)</w:t>
            </w:r>
          </w:p>
        </w:tc>
        <w:tc>
          <w:tcPr>
            <w:tcW w:w="1984" w:type="dxa"/>
          </w:tcPr>
          <w:p w14:paraId="0B3299D8" w14:textId="2EED6BA4" w:rsidR="004E297A" w:rsidRPr="00F327B3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F44AD2A" w14:textId="77777777" w:rsidR="004E297A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78B3F8D9" w14:textId="77777777" w:rsidR="004E297A" w:rsidRDefault="004E297A" w:rsidP="00F327B3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F14E6D" w:rsidRDefault="00D4573C" w:rsidP="00F327B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C88BC1B" w14:textId="19928CAB" w:rsidR="005C674A" w:rsidRPr="00F14E6D" w:rsidRDefault="005C674A" w:rsidP="00F327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F14E6D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i/>
          <w:iCs/>
          <w:lang w:val="lv-LV"/>
        </w:rPr>
        <w:t>(atzīmē, ja piekrīt)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F14E6D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F14E6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 w:rsidRPr="00F14E6D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nodevas</w:t>
      </w:r>
      <w:r w:rsidR="00C65012">
        <w:rPr>
          <w:rFonts w:ascii="Times New Roman" w:hAnsi="Times New Roman"/>
          <w:sz w:val="24"/>
          <w:szCs w:val="24"/>
          <w:lang w:val="lv-LV"/>
        </w:rPr>
        <w:t>, administratīv</w:t>
      </w:r>
      <w:bookmarkStart w:id="1" w:name="_GoBack"/>
      <w:bookmarkEnd w:id="1"/>
      <w:r w:rsidR="00D3750D" w:rsidRPr="00F14E6D">
        <w:rPr>
          <w:rFonts w:ascii="Times New Roman" w:hAnsi="Times New Roman"/>
          <w:sz w:val="24"/>
          <w:szCs w:val="24"/>
          <w:lang w:val="lv-LV"/>
        </w:rPr>
        <w:t>ā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 w:rsidRPr="00F14E6D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F14E6D" w:rsidRDefault="005C674A" w:rsidP="00F327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F14E6D" w:rsidRDefault="005C674A" w:rsidP="00F327B3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3B3A397D" w14:textId="77777777" w:rsidR="0002505E" w:rsidRPr="0002505E" w:rsidRDefault="0002505E" w:rsidP="00F327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C09512B" w14:textId="431C9984" w:rsidR="00C732E3" w:rsidRPr="00F14E6D" w:rsidRDefault="001B252A" w:rsidP="00F327B3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F14E6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F14E6D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F14E6D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F14E6D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2B595553" w14:textId="77777777" w:rsidR="0002505E" w:rsidRDefault="0002505E" w:rsidP="00F327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51649B36" w14:textId="03A5DEDC" w:rsidR="00BF4ACA" w:rsidRPr="000F425A" w:rsidRDefault="00BF4ACA" w:rsidP="00F327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4E3B16">
        <w:rPr>
          <w:rFonts w:asciiTheme="majorBidi" w:hAnsiTheme="majorBidi" w:cstheme="majorBidi"/>
          <w:b/>
          <w:sz w:val="24"/>
          <w:szCs w:val="24"/>
          <w:lang w:val="lv-LV"/>
        </w:rPr>
        <w:t>3. Preces garantijas laiks:</w:t>
      </w:r>
      <w:r w:rsidRPr="004E3B16">
        <w:rPr>
          <w:rFonts w:asciiTheme="majorBidi" w:hAnsiTheme="majorBidi" w:cstheme="majorBidi"/>
          <w:bCs/>
          <w:sz w:val="24"/>
          <w:szCs w:val="24"/>
          <w:lang w:val="lv-LV"/>
        </w:rPr>
        <w:t xml:space="preserve"> ___ </w:t>
      </w:r>
      <w:r w:rsidR="000F425A" w:rsidRPr="004E3B16">
        <w:rPr>
          <w:rFonts w:asciiTheme="majorBidi" w:hAnsiTheme="majorBidi" w:cstheme="majorBidi"/>
          <w:sz w:val="24"/>
          <w:szCs w:val="24"/>
          <w:lang w:val="lv-LV" w:eastAsia="lv-LV"/>
        </w:rPr>
        <w:t>mēneši pēc nodošanas-pieņemšanas akta parakstīšanas.</w:t>
      </w:r>
    </w:p>
    <w:p w14:paraId="1C7BC520" w14:textId="700F1631" w:rsidR="00211E8C" w:rsidRPr="00F14E6D" w:rsidRDefault="00BF4ACA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Theme="majorBidi" w:hAnsiTheme="majorBidi" w:cstheme="majorBidi"/>
          <w:b/>
          <w:sz w:val="24"/>
          <w:szCs w:val="24"/>
          <w:lang w:val="lv-LV"/>
        </w:rPr>
        <w:lastRenderedPageBreak/>
        <w:t>4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F14E6D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F14E6D">
        <w:rPr>
          <w:rFonts w:asciiTheme="majorBidi" w:hAnsiTheme="majorBidi" w:cstheme="majorBidi"/>
          <w:sz w:val="24"/>
          <w:szCs w:val="24"/>
          <w:lang w:val="lv-LV"/>
        </w:rPr>
        <w:t xml:space="preserve"> ___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_ 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1C6500B7" w14:textId="77777777" w:rsidR="0002505E" w:rsidRPr="0002505E" w:rsidRDefault="0002505E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4622AF" w14:textId="007A4BF9" w:rsidR="004669BC" w:rsidRPr="00F14E6D" w:rsidRDefault="00BF4ACA" w:rsidP="00F327B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F14E6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3E4848">
        <w:rPr>
          <w:rFonts w:ascii="Times New Roman" w:hAnsi="Times New Roman"/>
          <w:sz w:val="44"/>
          <w:szCs w:val="44"/>
          <w:lang w:val="lv-LV"/>
        </w:rPr>
        <w:t>□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i/>
          <w:iCs/>
          <w:lang w:val="lv-LV"/>
        </w:rPr>
        <w:t>(atzīmē, ja piekrīt)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F14E6D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14E6D" w:rsidRDefault="004367D7" w:rsidP="00F327B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066B456D" w:rsidR="00211E8C" w:rsidRPr="00F14E6D" w:rsidRDefault="00BF4ACA" w:rsidP="00F327B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6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F14E6D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F14E6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F14E6D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Pr="00F14E6D" w:rsidRDefault="00211E8C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Pr="00F14E6D" w:rsidRDefault="00921541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F14E6D" w:rsidRDefault="00921541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F14E6D" w:rsidRDefault="001A4A80" w:rsidP="00F327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F14E6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F14E6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F14E6D" w:rsidRDefault="00AB4A04" w:rsidP="00F327B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F14E6D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D643D" w14:textId="77777777" w:rsidR="00997A0B" w:rsidRPr="00F14E6D" w:rsidRDefault="00997A0B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35670C8F" w14:textId="77777777" w:rsidR="00997A0B" w:rsidRPr="00F14E6D" w:rsidRDefault="00997A0B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094F" w14:textId="77777777" w:rsidR="00997A0B" w:rsidRPr="00F14E6D" w:rsidRDefault="00997A0B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4CB14CF6" w14:textId="77777777" w:rsidR="00997A0B" w:rsidRPr="00F14E6D" w:rsidRDefault="00997A0B" w:rsidP="00211E8C">
      <w:pPr>
        <w:spacing w:after="0" w:line="240" w:lineRule="auto"/>
      </w:pPr>
      <w:r w:rsidRPr="00F14E6D">
        <w:continuationSeparator/>
      </w:r>
    </w:p>
  </w:footnote>
  <w:footnote w:id="1">
    <w:p w14:paraId="1A7BEC69" w14:textId="77777777" w:rsidR="00EC0F06" w:rsidRPr="00C723AC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C723AC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C723A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C723A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60293"/>
    <w:rsid w:val="00066150"/>
    <w:rsid w:val="000674B5"/>
    <w:rsid w:val="000826CE"/>
    <w:rsid w:val="000900FE"/>
    <w:rsid w:val="000B52AA"/>
    <w:rsid w:val="000E427A"/>
    <w:rsid w:val="000F425A"/>
    <w:rsid w:val="00106B4C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92083"/>
    <w:rsid w:val="002A1E99"/>
    <w:rsid w:val="002B7CDE"/>
    <w:rsid w:val="002C3009"/>
    <w:rsid w:val="002E74A9"/>
    <w:rsid w:val="002F1E59"/>
    <w:rsid w:val="002F279A"/>
    <w:rsid w:val="00317231"/>
    <w:rsid w:val="003416DE"/>
    <w:rsid w:val="003477B3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E4848"/>
    <w:rsid w:val="003F180B"/>
    <w:rsid w:val="003F2457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2C1A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F4ACA"/>
    <w:rsid w:val="00BF4D61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6EB2"/>
    <w:rsid w:val="00DF44D0"/>
    <w:rsid w:val="00E05242"/>
    <w:rsid w:val="00E11425"/>
    <w:rsid w:val="00E17706"/>
    <w:rsid w:val="00E2739C"/>
    <w:rsid w:val="00E432F7"/>
    <w:rsid w:val="00E44834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327B3"/>
    <w:rsid w:val="00F33097"/>
    <w:rsid w:val="00F346F8"/>
    <w:rsid w:val="00F35CE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AF8D-2747-4670-A67C-5039EC38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55</cp:revision>
  <dcterms:created xsi:type="dcterms:W3CDTF">2023-07-02T16:04:00Z</dcterms:created>
  <dcterms:modified xsi:type="dcterms:W3CDTF">2023-08-21T07:29:00Z</dcterms:modified>
</cp:coreProperties>
</file>